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760"/>
        <w:gridCol w:w="1460"/>
        <w:gridCol w:w="1360"/>
        <w:gridCol w:w="1460"/>
        <w:gridCol w:w="1460"/>
        <w:gridCol w:w="1460"/>
        <w:gridCol w:w="1360"/>
      </w:tblGrid>
      <w:tr w:rsidR="003951D3" w:rsidRPr="003951D3" w:rsidTr="003951D3">
        <w:trPr>
          <w:trHeight w:val="285"/>
        </w:trPr>
        <w:tc>
          <w:tcPr>
            <w:tcW w:w="133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3951D3" w:rsidRPr="003951D3" w:rsidTr="003951D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3951D3" w:rsidRPr="003951D3" w:rsidTr="003951D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3951D3" w:rsidRPr="003951D3" w:rsidTr="003951D3">
        <w:trPr>
          <w:trHeight w:val="285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GASTO POR CATEGORIA PROGRAMATICA</w:t>
            </w:r>
          </w:p>
        </w:tc>
      </w:tr>
      <w:tr w:rsidR="003951D3" w:rsidRPr="003951D3" w:rsidTr="003951D3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3951D3" w:rsidRPr="003951D3" w:rsidTr="003951D3">
        <w:trPr>
          <w:trHeight w:val="300"/>
        </w:trPr>
        <w:tc>
          <w:tcPr>
            <w:tcW w:w="13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3951D3" w:rsidRPr="003951D3" w:rsidTr="003951D3">
        <w:trPr>
          <w:trHeight w:val="402"/>
        </w:trPr>
        <w:tc>
          <w:tcPr>
            <w:tcW w:w="4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951D3" w:rsidRPr="003951D3" w:rsidTr="003951D3">
        <w:trPr>
          <w:trHeight w:val="300"/>
        </w:trPr>
        <w:tc>
          <w:tcPr>
            <w:tcW w:w="4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951D3" w:rsidRPr="003951D3" w:rsidTr="003951D3">
        <w:trPr>
          <w:trHeight w:val="300"/>
        </w:trPr>
        <w:tc>
          <w:tcPr>
            <w:tcW w:w="4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951D3" w:rsidRPr="003951D3" w:rsidTr="003951D3">
        <w:trPr>
          <w:trHeight w:val="402"/>
        </w:trPr>
        <w:tc>
          <w:tcPr>
            <w:tcW w:w="4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1,268,45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1,513,02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22,781,48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5,075,35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5,075,35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7,706,128.92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47,287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98,06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45,349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34,867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34,86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710,481.78</w:t>
            </w:r>
          </w:p>
        </w:tc>
      </w:tr>
      <w:tr w:rsidR="003951D3" w:rsidRPr="003951D3" w:rsidTr="003951D3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16,27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3,06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789,33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12,30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12,304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777,029.58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24,99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56,01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56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56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3,452.20</w:t>
            </w:r>
          </w:p>
        </w:tc>
      </w:tr>
      <w:tr w:rsidR="003951D3" w:rsidRPr="003951D3" w:rsidTr="003951D3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8,986,37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0,003,57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8,989,947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4,091,069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4,091,069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4,898,878.30</w:t>
            </w:r>
          </w:p>
        </w:tc>
      </w:tr>
      <w:tr w:rsidR="003951D3" w:rsidRPr="003951D3" w:rsidTr="003951D3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6,006,72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633,77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7,640,499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8,885,300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8,885,300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8,755,199.26</w:t>
            </w:r>
          </w:p>
        </w:tc>
      </w:tr>
      <w:tr w:rsidR="003951D3" w:rsidRPr="003951D3" w:rsidTr="003951D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44,292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43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84,83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97,7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97,7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87,106.15</w:t>
            </w:r>
          </w:p>
        </w:tc>
      </w:tr>
      <w:tr w:rsidR="003951D3" w:rsidRPr="003951D3" w:rsidTr="003951D3">
        <w:trPr>
          <w:trHeight w:val="4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70,756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70,582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3,4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3,49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157,091.74</w:t>
            </w:r>
          </w:p>
        </w:tc>
      </w:tr>
      <w:tr w:rsidR="003951D3" w:rsidRPr="003951D3" w:rsidTr="003951D3">
        <w:trPr>
          <w:trHeight w:val="9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1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4,02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54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548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9,481.15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55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334,79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8,861,86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472,92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76,1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76,15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096,768.84</w:t>
            </w:r>
          </w:p>
        </w:tc>
      </w:tr>
      <w:tr w:rsidR="003951D3" w:rsidRPr="003951D3" w:rsidTr="003951D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7,822,20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4,296,284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525,92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89,82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89,82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3,436,098.27</w:t>
            </w:r>
          </w:p>
        </w:tc>
      </w:tr>
      <w:tr w:rsidR="003951D3" w:rsidRPr="003951D3" w:rsidTr="003951D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12,58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42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947,00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86,333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86,333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60,670.57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6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57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256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87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09,16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4,350,30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486,888.23</w:t>
            </w:r>
          </w:p>
        </w:tc>
      </w:tr>
      <w:tr w:rsidR="003951D3" w:rsidRPr="003951D3" w:rsidTr="003951D3">
        <w:trPr>
          <w:trHeight w:val="91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09,16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4,350,30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486,888.23</w:t>
            </w:r>
          </w:p>
        </w:tc>
      </w:tr>
      <w:tr w:rsidR="003951D3" w:rsidRPr="003951D3" w:rsidTr="003951D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509,16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4,350,30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4,863,414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486,888.23</w:t>
            </w:r>
          </w:p>
        </w:tc>
      </w:tr>
      <w:tr w:rsidR="003951D3" w:rsidRPr="003951D3" w:rsidTr="003951D3">
        <w:trPr>
          <w:trHeight w:val="13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11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11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7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951D3" w:rsidRPr="003951D3" w:rsidTr="003951D3">
        <w:trPr>
          <w:trHeight w:val="402"/>
        </w:trPr>
        <w:tc>
          <w:tcPr>
            <w:tcW w:w="4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D3" w:rsidRPr="003951D3" w:rsidRDefault="003951D3" w:rsidP="00395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95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EA050A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A4" w:rsidRDefault="007148A4" w:rsidP="00EA5418">
      <w:pPr>
        <w:spacing w:after="0" w:line="240" w:lineRule="auto"/>
      </w:pPr>
      <w:r>
        <w:separator/>
      </w:r>
    </w:p>
  </w:endnote>
  <w:endnote w:type="continuationSeparator" w:id="0">
    <w:p w:rsidR="007148A4" w:rsidRDefault="007148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D62D8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755E" w:rsidRPr="00AC755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1CC63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755E" w:rsidRPr="00AC755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A4" w:rsidRDefault="007148A4" w:rsidP="00EA5418">
      <w:pPr>
        <w:spacing w:after="0" w:line="240" w:lineRule="auto"/>
      </w:pPr>
      <w:r>
        <w:separator/>
      </w:r>
    </w:p>
  </w:footnote>
  <w:footnote w:type="continuationSeparator" w:id="0">
    <w:p w:rsidR="007148A4" w:rsidRDefault="007148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B4D5F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28A02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B32E6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B6CB3"/>
    <w:rsid w:val="006C245E"/>
    <w:rsid w:val="006D3CA9"/>
    <w:rsid w:val="006E77DD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C755E"/>
    <w:rsid w:val="00AD3FED"/>
    <w:rsid w:val="00AE0850"/>
    <w:rsid w:val="00AE6B4D"/>
    <w:rsid w:val="00AE6D4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F7773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EED7-3699-4C6F-9CE5-AB165E4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10-29T00:14:00Z</dcterms:created>
  <dcterms:modified xsi:type="dcterms:W3CDTF">2019-10-29T00:14:00Z</dcterms:modified>
</cp:coreProperties>
</file>